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4E5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Качественные </w:t>
            </w: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функциональ</w:t>
            </w:r>
            <w:proofErr w:type="spellEnd"/>
            <w:r w:rsidR="00A164E5" w:rsidRPr="00FC6875">
              <w:rPr>
                <w:rFonts w:ascii="Times New Roman" w:hAnsi="Times New Roman" w:cs="Times New Roman"/>
                <w:color w:val="333333"/>
              </w:rPr>
              <w:t>-</w:t>
            </w:r>
          </w:p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ные</w:t>
            </w:r>
            <w:proofErr w:type="spellEnd"/>
            <w:r w:rsidRPr="00FC6875">
              <w:rPr>
                <w:rFonts w:ascii="Times New Roman" w:hAnsi="Times New Roman" w:cs="Times New Roman"/>
                <w:color w:val="333333"/>
              </w:rPr>
              <w:t xml:space="preserve">  характеристики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В документации о проведении запроса предложений обозначены желаемые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  <w:tr w:rsidR="00C6151C" w:rsidRPr="001D11A6" w:rsidTr="00E42446">
        <w:tc>
          <w:tcPr>
            <w:tcW w:w="709" w:type="dxa"/>
            <w:shd w:val="clear" w:color="auto" w:fill="auto"/>
            <w:vAlign w:val="center"/>
          </w:tcPr>
          <w:p w:rsidR="00C6151C" w:rsidRPr="00FC6875" w:rsidRDefault="00C6151C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51C" w:rsidRPr="00FC6875" w:rsidRDefault="00C6151C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еловая репу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51C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51C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51C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51C" w:rsidRPr="00FC6875" w:rsidRDefault="00EE0A8F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еловая репутация участник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51C" w:rsidRPr="00FC6875" w:rsidRDefault="00EE0A8F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:rsidR="000938D2" w:rsidRDefault="000938D2" w:rsidP="001D11A6">
      <w:pPr>
        <w:spacing w:after="0"/>
      </w:pPr>
    </w:p>
    <w:p w:rsidR="000938D2" w:rsidRDefault="000938D2"/>
    <w:sectPr w:rsidR="000938D2" w:rsidSect="00EA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C2C4D"/>
    <w:rsid w:val="002C5267"/>
    <w:rsid w:val="00337332"/>
    <w:rsid w:val="003812E5"/>
    <w:rsid w:val="003B363B"/>
    <w:rsid w:val="0045179B"/>
    <w:rsid w:val="004C4282"/>
    <w:rsid w:val="005543E7"/>
    <w:rsid w:val="00677F35"/>
    <w:rsid w:val="006E7101"/>
    <w:rsid w:val="007D6EAD"/>
    <w:rsid w:val="00894813"/>
    <w:rsid w:val="0093616E"/>
    <w:rsid w:val="00A03C24"/>
    <w:rsid w:val="00A1166A"/>
    <w:rsid w:val="00A164E5"/>
    <w:rsid w:val="00B111AD"/>
    <w:rsid w:val="00B15C2F"/>
    <w:rsid w:val="00B17FA0"/>
    <w:rsid w:val="00B30FE0"/>
    <w:rsid w:val="00B638D0"/>
    <w:rsid w:val="00C6151C"/>
    <w:rsid w:val="00D157BA"/>
    <w:rsid w:val="00D17EFD"/>
    <w:rsid w:val="00D91C32"/>
    <w:rsid w:val="00E303D8"/>
    <w:rsid w:val="00E42446"/>
    <w:rsid w:val="00EA0974"/>
    <w:rsid w:val="00EA322B"/>
    <w:rsid w:val="00EE0A8F"/>
    <w:rsid w:val="00EF2932"/>
    <w:rsid w:val="00F43638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22A0"/>
  <w15:docId w15:val="{B76D8178-757F-4D52-9218-EFC68861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96DF-D3F4-4AB6-929D-62F4C3D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2</cp:revision>
  <cp:lastPrinted>2021-04-09T05:41:00Z</cp:lastPrinted>
  <dcterms:created xsi:type="dcterms:W3CDTF">2021-04-15T11:50:00Z</dcterms:created>
  <dcterms:modified xsi:type="dcterms:W3CDTF">2021-04-15T11:50:00Z</dcterms:modified>
</cp:coreProperties>
</file>